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1：</w:t>
      </w:r>
    </w:p>
    <w:tbl>
      <w:tblPr>
        <w:tblStyle w:val="5"/>
        <w:tblpPr w:leftFromText="180" w:rightFromText="180" w:horzAnchor="margin" w:tblpXSpec="center" w:tblpY="692"/>
        <w:tblW w:w="151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985"/>
        <w:gridCol w:w="1275"/>
        <w:gridCol w:w="1486"/>
        <w:gridCol w:w="1843"/>
        <w:gridCol w:w="1559"/>
        <w:gridCol w:w="1559"/>
        <w:gridCol w:w="23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2023年洮南市粮油规模种植主体单产提升行动项目合作社考核成绩表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合作社名称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次考核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30分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方案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台账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10分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相关图片得分（5分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产量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它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春超玉米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.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孙英农机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.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6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杨春波农机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.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4.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3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新红宝西瓜种植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.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1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开拓者农机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0.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.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那金镇志刚农业种植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9.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洮南市天华稻米种植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.0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9.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6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吉林省鑫鹤水稻种植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1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宝昌粘玉米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.9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.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.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洮南市金昊玉米种植专业合作社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8.3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.0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.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.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0.3</w:t>
            </w:r>
          </w:p>
        </w:tc>
      </w:tr>
    </w:tbl>
    <w:p>
      <w:pPr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2：</w:t>
      </w:r>
    </w:p>
    <w:tbl>
      <w:tblPr>
        <w:tblStyle w:val="5"/>
        <w:tblpPr w:leftFromText="180" w:rightFromText="180" w:vertAnchor="page" w:horzAnchor="margin" w:tblpXSpec="right" w:tblpY="2555"/>
        <w:tblW w:w="146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7"/>
        <w:gridCol w:w="2052"/>
        <w:gridCol w:w="1491"/>
        <w:gridCol w:w="1418"/>
        <w:gridCol w:w="1984"/>
        <w:gridCol w:w="1418"/>
        <w:gridCol w:w="1417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4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2023年洮南市粮油规模种植主体单产提升行动项目家庭农场考核成绩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家庭农场名称 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次考核得分（30分）</w:t>
            </w:r>
          </w:p>
        </w:tc>
        <w:tc>
          <w:tcPr>
            <w:tcW w:w="1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方案得分（10分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台账得分（10分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相关图片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产量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40分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它得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5分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楚涵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6.4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5.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柳春鹤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8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8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朱涛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9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6.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代卫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3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3.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洮南市周连富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4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3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蒋志伟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3.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王春雷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.2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3.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1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邱志春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.7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2.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曹凯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.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李超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2.5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3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云龙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.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.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8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金鸣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.7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君安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.4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0.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洮南市石立春家庭农场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3.1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.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4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.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4.9</w:t>
            </w:r>
          </w:p>
        </w:tc>
      </w:tr>
    </w:tbl>
    <w:p>
      <w:pPr>
        <w:jc w:val="left"/>
        <w:rPr>
          <w:rFonts w:ascii="仿宋" w:hAnsi="仿宋" w:eastAsia="仿宋" w:cs="仿宋"/>
          <w:bCs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kZjFiZTlhN2YxOTBhYzdmZGY0OGU3MWI1MzY1OWIifQ=="/>
  </w:docVars>
  <w:rsids>
    <w:rsidRoot w:val="002D7871"/>
    <w:rsid w:val="000B5A54"/>
    <w:rsid w:val="002B00E4"/>
    <w:rsid w:val="002D7871"/>
    <w:rsid w:val="00314AAB"/>
    <w:rsid w:val="00404908"/>
    <w:rsid w:val="005C039C"/>
    <w:rsid w:val="00654F4E"/>
    <w:rsid w:val="009C256B"/>
    <w:rsid w:val="00C225B9"/>
    <w:rsid w:val="00C7048E"/>
    <w:rsid w:val="00C972CE"/>
    <w:rsid w:val="00DB53F5"/>
    <w:rsid w:val="00F05F27"/>
    <w:rsid w:val="14292D22"/>
    <w:rsid w:val="208E2072"/>
    <w:rsid w:val="2F3F7FBC"/>
    <w:rsid w:val="34EE16F2"/>
    <w:rsid w:val="45CD7768"/>
    <w:rsid w:val="4B02784D"/>
    <w:rsid w:val="51EA035A"/>
    <w:rsid w:val="55024E0A"/>
    <w:rsid w:val="57650C1B"/>
    <w:rsid w:val="5B54376B"/>
    <w:rsid w:val="6A537326"/>
    <w:rsid w:val="6E9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2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D674E-A96E-499F-B655-B4EB634B9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8</Words>
  <Characters>1761</Characters>
  <Lines>14</Lines>
  <Paragraphs>4</Paragraphs>
  <TotalTime>14</TotalTime>
  <ScaleCrop>false</ScaleCrop>
  <LinksUpToDate>false</LinksUpToDate>
  <CharactersWithSpaces>20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</dc:creator>
  <cp:lastModifiedBy>L</cp:lastModifiedBy>
  <cp:lastPrinted>2023-11-07T00:45:00Z</cp:lastPrinted>
  <dcterms:modified xsi:type="dcterms:W3CDTF">2023-11-09T07:10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25DA966741B49469556B7C0FCDF1CAB_13</vt:lpwstr>
  </property>
</Properties>
</file>